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900" w:rsidRPr="00AF396B" w:rsidRDefault="00AF396B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96B">
        <w:rPr>
          <w:rFonts w:ascii="Times New Roman" w:hAnsi="Times New Roman" w:cs="Times New Roman"/>
          <w:b/>
          <w:sz w:val="28"/>
          <w:szCs w:val="28"/>
          <w:lang w:val="kk-KZ"/>
        </w:rPr>
        <w:t>Воспитатели КГУ ОСШЛИ № 4 «Болашак»</w:t>
      </w:r>
    </w:p>
    <w:tbl>
      <w:tblPr>
        <w:tblStyle w:val="a3"/>
        <w:tblW w:w="149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4"/>
        <w:gridCol w:w="1643"/>
        <w:gridCol w:w="2126"/>
        <w:gridCol w:w="2126"/>
        <w:gridCol w:w="1651"/>
        <w:gridCol w:w="1325"/>
        <w:gridCol w:w="1932"/>
        <w:gridCol w:w="3642"/>
      </w:tblGrid>
      <w:tr w:rsidR="00C15448" w:rsidRPr="00C15448" w:rsidTr="005D4033">
        <w:trPr>
          <w:gridAfter w:val="1"/>
          <w:wAfter w:w="3642" w:type="dxa"/>
          <w:cantSplit/>
          <w:trHeight w:val="1134"/>
        </w:trPr>
        <w:tc>
          <w:tcPr>
            <w:tcW w:w="484" w:type="dxa"/>
          </w:tcPr>
          <w:p w:rsidR="00C15448" w:rsidRPr="00C15448" w:rsidRDefault="00C15448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643" w:type="dxa"/>
          </w:tcPr>
          <w:p w:rsidR="00C15448" w:rsidRPr="00C15448" w:rsidRDefault="00C15448" w:rsidP="00C154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C15448" w:rsidRPr="00C15448" w:rsidRDefault="00C15448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126" w:type="dxa"/>
          </w:tcPr>
          <w:p w:rsidR="00C15448" w:rsidRPr="00C15448" w:rsidRDefault="00C15448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1651" w:type="dxa"/>
            <w:textDirection w:val="btLr"/>
          </w:tcPr>
          <w:p w:rsidR="00C15448" w:rsidRPr="00C15448" w:rsidRDefault="00C15448" w:rsidP="00971E4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325" w:type="dxa"/>
          </w:tcPr>
          <w:p w:rsidR="00C15448" w:rsidRPr="00C15448" w:rsidRDefault="00C15448" w:rsidP="005D40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 </w:t>
            </w:r>
            <w:r w:rsidR="005D4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ятия на работу</w:t>
            </w:r>
          </w:p>
        </w:tc>
        <w:tc>
          <w:tcPr>
            <w:tcW w:w="1932" w:type="dxa"/>
          </w:tcPr>
          <w:p w:rsidR="00C15448" w:rsidRDefault="005D4033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</w:t>
            </w:r>
          </w:p>
          <w:p w:rsidR="005D4033" w:rsidRDefault="005D4033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ж</w:t>
            </w:r>
          </w:p>
          <w:p w:rsidR="005D4033" w:rsidRPr="00C15448" w:rsidRDefault="005D4033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</w:tr>
      <w:tr w:rsidR="00C15448" w:rsidRPr="00C15448" w:rsidTr="005D4033">
        <w:trPr>
          <w:gridAfter w:val="1"/>
          <w:wAfter w:w="3642" w:type="dxa"/>
        </w:trPr>
        <w:tc>
          <w:tcPr>
            <w:tcW w:w="484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43" w:type="dxa"/>
          </w:tcPr>
          <w:p w:rsidR="00C15448" w:rsidRPr="00C15448" w:rsidRDefault="00C15448" w:rsidP="0097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мбаева Айгуль Зауетбаевна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воспитатель </w:t>
            </w:r>
          </w:p>
        </w:tc>
        <w:tc>
          <w:tcPr>
            <w:tcW w:w="2126" w:type="dxa"/>
          </w:tcPr>
          <w:p w:rsidR="00C15448" w:rsidRPr="00C15448" w:rsidRDefault="006E7A79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A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6C912" wp14:editId="658BEE88">
                  <wp:extent cx="1247775" cy="15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вопитателя</w:t>
            </w:r>
          </w:p>
          <w:p w:rsidR="005D4033" w:rsidRPr="00C15448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зав. общежития</w:t>
            </w:r>
          </w:p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5" w:type="dxa"/>
          </w:tcPr>
          <w:p w:rsidR="00C15448" w:rsidRPr="00C15448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од</w:t>
            </w:r>
          </w:p>
        </w:tc>
        <w:tc>
          <w:tcPr>
            <w:tcW w:w="1932" w:type="dxa"/>
          </w:tcPr>
          <w:p w:rsidR="005D4033" w:rsidRPr="00FC5B7B" w:rsidRDefault="005D4033" w:rsidP="005D4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е</w:t>
            </w:r>
          </w:p>
          <w:p w:rsidR="005D4033" w:rsidRDefault="005D4033" w:rsidP="005D4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033" w:rsidRPr="00FC5B7B" w:rsidRDefault="005D4033" w:rsidP="005D4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 </w:t>
            </w:r>
            <w:r w:rsidR="00704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0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704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месяца</w:t>
            </w:r>
          </w:p>
          <w:p w:rsidR="005D4033" w:rsidRDefault="005D4033" w:rsidP="005D4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033" w:rsidRDefault="005D4033" w:rsidP="005D4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5448" w:rsidRPr="00C15448" w:rsidTr="005D4033">
        <w:trPr>
          <w:gridAfter w:val="1"/>
          <w:wAfter w:w="3642" w:type="dxa"/>
        </w:trPr>
        <w:tc>
          <w:tcPr>
            <w:tcW w:w="484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43" w:type="dxa"/>
          </w:tcPr>
          <w:p w:rsidR="00C15448" w:rsidRPr="00C15448" w:rsidRDefault="00C15448" w:rsidP="00971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54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браева Ирина Анатольевна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воспитатель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562100"/>
                  <wp:effectExtent l="0" t="0" r="0" b="0"/>
                  <wp:docPr id="9" name="Рисунок 7" descr="C:\Users\user\Downloads\WhatsApp Image 2023-09-14 at 13.11.46 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3-09-14 at 13.11.46 (1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4"/>
                          <a:stretch/>
                        </pic:blipFill>
                        <pic:spPr bwMode="auto">
                          <a:xfrm>
                            <a:off x="0" y="0"/>
                            <a:ext cx="1381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25" w:type="dxa"/>
          </w:tcPr>
          <w:p w:rsidR="00C15448" w:rsidRPr="00C15448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6 год </w:t>
            </w:r>
          </w:p>
        </w:tc>
        <w:tc>
          <w:tcPr>
            <w:tcW w:w="1932" w:type="dxa"/>
          </w:tcPr>
          <w:p w:rsidR="005D4033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профессиональное.</w:t>
            </w:r>
          </w:p>
          <w:p w:rsidR="004C0BFE" w:rsidRPr="00FC5B7B" w:rsidRDefault="004C0BFE" w:rsidP="004C0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яца</w:t>
            </w:r>
          </w:p>
          <w:p w:rsidR="005D4033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033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033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448" w:rsidRPr="00C15448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15448"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модератор</w:t>
            </w:r>
          </w:p>
        </w:tc>
      </w:tr>
      <w:tr w:rsidR="00C15448" w:rsidRPr="00C15448" w:rsidTr="005D4033">
        <w:trPr>
          <w:gridAfter w:val="1"/>
          <w:wAfter w:w="3642" w:type="dxa"/>
        </w:trPr>
        <w:tc>
          <w:tcPr>
            <w:tcW w:w="484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43" w:type="dxa"/>
          </w:tcPr>
          <w:p w:rsidR="00C15448" w:rsidRPr="00C15448" w:rsidRDefault="00C15448" w:rsidP="0097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рова  Айнур Бурибаевна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воспитатель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504950"/>
                  <wp:effectExtent l="0" t="0" r="0" b="0"/>
                  <wp:docPr id="10" name="Рисунок 4" descr="C:\Users\user\Downloads\WhatsApp Image 2023-09-14 at 13.11.46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9-14 at 13.11.46 (6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6"/>
                          <a:stretch/>
                        </pic:blipFill>
                        <pic:spPr bwMode="auto">
                          <a:xfrm>
                            <a:off x="0" y="0"/>
                            <a:ext cx="13811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25" w:type="dxa"/>
          </w:tcPr>
          <w:p w:rsidR="00C15448" w:rsidRPr="00C15448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од</w:t>
            </w:r>
          </w:p>
        </w:tc>
        <w:tc>
          <w:tcPr>
            <w:tcW w:w="1932" w:type="dxa"/>
          </w:tcPr>
          <w:p w:rsidR="005D4033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профессиональное.</w:t>
            </w:r>
          </w:p>
          <w:p w:rsidR="004C0BFE" w:rsidRPr="00FC5B7B" w:rsidRDefault="004C0BFE" w:rsidP="004C0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яца</w:t>
            </w:r>
          </w:p>
          <w:p w:rsidR="005D4033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033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</w:tr>
      <w:tr w:rsidR="00C15448" w:rsidRPr="00C15448" w:rsidTr="005D4033">
        <w:trPr>
          <w:gridAfter w:val="1"/>
          <w:wAfter w:w="3642" w:type="dxa"/>
        </w:trPr>
        <w:tc>
          <w:tcPr>
            <w:tcW w:w="484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643" w:type="dxa"/>
          </w:tcPr>
          <w:p w:rsidR="00C15448" w:rsidRPr="00C15448" w:rsidRDefault="00C15448" w:rsidP="0097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ова Самал Рахметоллиновна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воспитатель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447800"/>
                  <wp:effectExtent l="0" t="0" r="0" b="0"/>
                  <wp:docPr id="11" name="Рисунок 3" descr="C:\Users\user\Downloads\WhatsApp Image 2023-09-14 at 13.11.46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9-14 at 13.11.46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50"/>
                          <a:stretch/>
                        </pic:blipFill>
                        <pic:spPr bwMode="auto">
                          <a:xfrm>
                            <a:off x="0" y="0"/>
                            <a:ext cx="13811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25" w:type="dxa"/>
          </w:tcPr>
          <w:p w:rsidR="00C15448" w:rsidRPr="00C15448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 год </w:t>
            </w:r>
          </w:p>
        </w:tc>
        <w:tc>
          <w:tcPr>
            <w:tcW w:w="1932" w:type="dxa"/>
          </w:tcPr>
          <w:p w:rsidR="005D4033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 – </w:t>
            </w:r>
            <w:r w:rsidRPr="004C0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лет 6 мес</w:t>
            </w:r>
          </w:p>
          <w:p w:rsidR="005D4033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4033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</w:tr>
      <w:tr w:rsidR="00C15448" w:rsidRPr="00C15448" w:rsidTr="005D4033">
        <w:trPr>
          <w:gridAfter w:val="1"/>
          <w:wAfter w:w="3642" w:type="dxa"/>
        </w:trPr>
        <w:tc>
          <w:tcPr>
            <w:tcW w:w="484" w:type="dxa"/>
          </w:tcPr>
          <w:p w:rsidR="00C15448" w:rsidRPr="00C15448" w:rsidRDefault="007043C5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43" w:type="dxa"/>
          </w:tcPr>
          <w:p w:rsidR="00C15448" w:rsidRPr="00C15448" w:rsidRDefault="00C15448" w:rsidP="0097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гишбаева Зине Садуахасовна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воспитатель</w:t>
            </w:r>
          </w:p>
        </w:tc>
        <w:tc>
          <w:tcPr>
            <w:tcW w:w="2126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504950"/>
                  <wp:effectExtent l="0" t="0" r="0" b="0"/>
                  <wp:docPr id="13" name="Рисунок 5" descr="C:\Users\user\Downloads\WhatsApp Image 2023-09-14 at 13.11.46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3-09-14 at 13.11.46 (7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56"/>
                          <a:stretch/>
                        </pic:blipFill>
                        <pic:spPr bwMode="auto">
                          <a:xfrm>
                            <a:off x="0" y="0"/>
                            <a:ext cx="13811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25" w:type="dxa"/>
          </w:tcPr>
          <w:p w:rsidR="00C15448" w:rsidRPr="00C15448" w:rsidRDefault="007043C5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C15448"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г</w:t>
            </w:r>
          </w:p>
        </w:tc>
        <w:tc>
          <w:tcPr>
            <w:tcW w:w="1932" w:type="dxa"/>
          </w:tcPr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шее </w:t>
            </w:r>
          </w:p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- </w:t>
            </w:r>
          </w:p>
          <w:p w:rsidR="004C0BFE" w:rsidRDefault="004C0BFE" w:rsidP="004C0BFE">
            <w:r>
              <w:t>14 лет 4 мес</w:t>
            </w:r>
          </w:p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5448" w:rsidRPr="00C15448" w:rsidRDefault="00C15448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категории</w:t>
            </w:r>
          </w:p>
        </w:tc>
      </w:tr>
      <w:tr w:rsidR="00971E49" w:rsidRPr="00C15448" w:rsidTr="005D4033">
        <w:tc>
          <w:tcPr>
            <w:tcW w:w="484" w:type="dxa"/>
          </w:tcPr>
          <w:p w:rsidR="00971E49" w:rsidRPr="00C15448" w:rsidRDefault="007043C5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643" w:type="dxa"/>
          </w:tcPr>
          <w:p w:rsidR="00971E49" w:rsidRPr="00C15448" w:rsidRDefault="00971E49" w:rsidP="0097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линова Алия Утеулевна </w:t>
            </w:r>
          </w:p>
        </w:tc>
        <w:tc>
          <w:tcPr>
            <w:tcW w:w="2126" w:type="dxa"/>
          </w:tcPr>
          <w:p w:rsidR="00971E49" w:rsidRPr="00C15448" w:rsidRDefault="00971E49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воспитатель</w:t>
            </w:r>
          </w:p>
        </w:tc>
        <w:tc>
          <w:tcPr>
            <w:tcW w:w="2126" w:type="dxa"/>
          </w:tcPr>
          <w:p w:rsidR="00971E49" w:rsidRPr="00C15448" w:rsidRDefault="006565E8" w:rsidP="0097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590675"/>
                  <wp:effectExtent l="0" t="0" r="0" b="0"/>
                  <wp:docPr id="6" name="Рисунок 6" descr="C:\Users\user\Downloads\WhatsApp Image 2023-09-14 at 13.11.46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WhatsApp Image 2023-09-14 at 13.11.46 (9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8"/>
                          <a:stretch/>
                        </pic:blipFill>
                        <pic:spPr bwMode="auto">
                          <a:xfrm>
                            <a:off x="0" y="0"/>
                            <a:ext cx="13811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971E49" w:rsidRPr="00C15448" w:rsidRDefault="00971E49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25" w:type="dxa"/>
          </w:tcPr>
          <w:p w:rsidR="00971E49" w:rsidRPr="00C15448" w:rsidRDefault="005D4033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год</w:t>
            </w:r>
          </w:p>
        </w:tc>
        <w:tc>
          <w:tcPr>
            <w:tcW w:w="1932" w:type="dxa"/>
          </w:tcPr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-</w:t>
            </w:r>
          </w:p>
          <w:p w:rsidR="004C0BFE" w:rsidRDefault="004C0BFE" w:rsidP="004C0BFE">
            <w:r>
              <w:t>15 лет 1 мес</w:t>
            </w:r>
          </w:p>
          <w:p w:rsidR="004C0BFE" w:rsidRPr="004C0BFE" w:rsidRDefault="004C0BFE" w:rsidP="00971E49"/>
          <w:p w:rsidR="004C0BFE" w:rsidRDefault="004C0BFE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971E49" w:rsidRPr="00C15448" w:rsidRDefault="00971E49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3642" w:type="dxa"/>
          </w:tcPr>
          <w:p w:rsidR="00971E49" w:rsidRPr="00C15448" w:rsidRDefault="00971E49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юпинка СШ воспитатель </w:t>
            </w:r>
          </w:p>
          <w:p w:rsidR="00971E49" w:rsidRPr="00C15448" w:rsidRDefault="00971E49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10.09 по 15.08.18 приказ об увольнении №49 от 15.08.18г;</w:t>
            </w:r>
          </w:p>
          <w:p w:rsidR="00971E49" w:rsidRPr="00C15448" w:rsidRDefault="00971E49" w:rsidP="00971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ШЛИ №4 «Болашак»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C15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4B7"/>
    <w:rsid w:val="00091683"/>
    <w:rsid w:val="00122DAA"/>
    <w:rsid w:val="00132AEB"/>
    <w:rsid w:val="00141E99"/>
    <w:rsid w:val="001779F6"/>
    <w:rsid w:val="002010D6"/>
    <w:rsid w:val="00224B4B"/>
    <w:rsid w:val="002F2900"/>
    <w:rsid w:val="00392DD7"/>
    <w:rsid w:val="003B3FDB"/>
    <w:rsid w:val="003D1B99"/>
    <w:rsid w:val="00474645"/>
    <w:rsid w:val="004A2DD6"/>
    <w:rsid w:val="004C0BFE"/>
    <w:rsid w:val="004F1B92"/>
    <w:rsid w:val="005D4033"/>
    <w:rsid w:val="005E3B6D"/>
    <w:rsid w:val="006565E8"/>
    <w:rsid w:val="006816D3"/>
    <w:rsid w:val="006E7A79"/>
    <w:rsid w:val="007043C5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71E49"/>
    <w:rsid w:val="009B666C"/>
    <w:rsid w:val="009D3EA3"/>
    <w:rsid w:val="00A3453F"/>
    <w:rsid w:val="00A86B90"/>
    <w:rsid w:val="00AF396B"/>
    <w:rsid w:val="00B07CB9"/>
    <w:rsid w:val="00B36AF2"/>
    <w:rsid w:val="00B95F96"/>
    <w:rsid w:val="00BF0D5E"/>
    <w:rsid w:val="00C15448"/>
    <w:rsid w:val="00C32FB2"/>
    <w:rsid w:val="00CF2D0C"/>
    <w:rsid w:val="00DB1C03"/>
    <w:rsid w:val="00DB1CF6"/>
    <w:rsid w:val="00DC1F10"/>
    <w:rsid w:val="00DC6AE2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6CC7"/>
  <w15:docId w15:val="{64DAF3B7-7B46-4FAD-8A53-41E6573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B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5E32-711B-4591-8211-46EABAD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3-09-14T11:21:00Z</dcterms:created>
  <dcterms:modified xsi:type="dcterms:W3CDTF">2026-06-01T05:53:00Z</dcterms:modified>
</cp:coreProperties>
</file>